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9996</wp:posOffset>
            </wp:positionH>
            <wp:positionV relativeFrom="paragraph">
              <wp:posOffset>-608124</wp:posOffset>
            </wp:positionV>
            <wp:extent cx="10655170" cy="7483151"/>
            <wp:effectExtent l="19050" t="0" r="0" b="0"/>
            <wp:wrapNone/>
            <wp:docPr id="1" name="Рисунок 1" descr="C:\Users\User\AppData\Local\Microsoft\Windows\Temporary Internet Files\Content.Word\рп.русский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рп.русский9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797" cy="7483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B258CC" w:rsidRPr="001F183D" w:rsidRDefault="00B258CC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</w:rPr>
      </w:pPr>
      <w:r w:rsidRPr="001F183D">
        <w:rPr>
          <w:rStyle w:val="c2"/>
          <w:b/>
          <w:bCs/>
          <w:color w:val="000000"/>
        </w:rPr>
        <w:t>ОБЩАЯ ХАРАКТЕРИСТИКА УЧЕБНОГО ПРЕДМЕТА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Данная программа отражает обязательное для усвоения в основной школе содержание обучения русскому языку и реализует основные идеи стандарта второго поколения для основной школы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При разработке курса учитывалась особая роль родного языка в формировании личности, в развитии мышления, воображения, интеллектуальных и творческих способностей учащихся. Содержание программы нацелено на то, чтобы учащиеся осознали родной язык как средство приобщения к духовному богатству русской культуры и литературы, как основной канал социализации и самореализации личности, развития способности к самостоятельному усвоению новых знаний и умений, включая организацию учебной деятельности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1"/>
          <w:color w:val="000000"/>
        </w:rPr>
        <w:t>Важнейшая </w:t>
      </w:r>
      <w:r w:rsidRPr="001F183D">
        <w:rPr>
          <w:rStyle w:val="c7"/>
          <w:b/>
          <w:bCs/>
          <w:color w:val="000000"/>
        </w:rPr>
        <w:t>цель</w:t>
      </w:r>
      <w:r w:rsidRPr="001F183D">
        <w:rPr>
          <w:rStyle w:val="c2"/>
          <w:color w:val="000000"/>
        </w:rPr>
        <w:t> обучения русскому языку в 5—9 классах состоит в том, чтобы воспитать любовь к родному языку, отношение к нему как основному средству человеческого общения во всех сферах человеческой деятельности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Теоретической основой формирования коммуникативной компетенции являются понятия текста, стилей речи и функционально-смысловых типов речи. В переработанной авторской программе (Дрофа, 2017) умения связной речи не только отобраны и сгруппированы с учётом характера учебной речевой деятельности, но и максимально приближены </w:t>
      </w:r>
      <w:proofErr w:type="gramStart"/>
      <w:r w:rsidRPr="001F183D">
        <w:rPr>
          <w:rStyle w:val="c2"/>
          <w:color w:val="000000"/>
        </w:rPr>
        <w:t>к</w:t>
      </w:r>
      <w:proofErr w:type="gramEnd"/>
      <w:r w:rsidRPr="001F183D">
        <w:rPr>
          <w:rStyle w:val="c2"/>
          <w:color w:val="000000"/>
        </w:rPr>
        <w:t xml:space="preserve"> </w:t>
      </w:r>
      <w:proofErr w:type="gramStart"/>
      <w:r w:rsidRPr="001F183D">
        <w:rPr>
          <w:rStyle w:val="c2"/>
          <w:color w:val="000000"/>
        </w:rPr>
        <w:t>основным</w:t>
      </w:r>
      <w:proofErr w:type="gramEnd"/>
      <w:r w:rsidRPr="001F183D">
        <w:rPr>
          <w:rStyle w:val="c2"/>
          <w:color w:val="000000"/>
        </w:rPr>
        <w:t xml:space="preserve"> результатам обучения, характеризующим тот или иной этап обучения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1"/>
          <w:color w:val="000000"/>
        </w:rPr>
        <w:t>Так, в 9 классе вычленяются следующие </w:t>
      </w:r>
      <w:r w:rsidRPr="001F183D">
        <w:rPr>
          <w:rStyle w:val="c7"/>
          <w:b/>
          <w:bCs/>
          <w:color w:val="000000"/>
        </w:rPr>
        <w:t>задачи </w:t>
      </w:r>
      <w:r w:rsidRPr="001F183D">
        <w:rPr>
          <w:rStyle w:val="c2"/>
          <w:color w:val="000000"/>
        </w:rPr>
        <w:t xml:space="preserve">коммуникативных умений, являющихся основой </w:t>
      </w:r>
      <w:proofErr w:type="spellStart"/>
      <w:proofErr w:type="gramStart"/>
      <w:r w:rsidRPr="001F183D">
        <w:rPr>
          <w:rStyle w:val="c2"/>
          <w:color w:val="000000"/>
        </w:rPr>
        <w:t>мета-предметных</w:t>
      </w:r>
      <w:proofErr w:type="spellEnd"/>
      <w:proofErr w:type="gramEnd"/>
      <w:r w:rsidRPr="001F183D">
        <w:rPr>
          <w:rStyle w:val="c2"/>
          <w:color w:val="000000"/>
        </w:rPr>
        <w:t xml:space="preserve"> результатов обучения: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1"/>
          <w:i/>
          <w:iCs/>
          <w:color w:val="000000"/>
        </w:rPr>
        <w:t>Восприятие высказывания.</w:t>
      </w:r>
      <w:r w:rsidRPr="001F183D">
        <w:rPr>
          <w:rStyle w:val="c2"/>
          <w:color w:val="000000"/>
        </w:rPr>
        <w:t> При восприятии устного и письменного высказывания определять его принадлежность к той или иной разновидности русского национального языка: литературный язык, диалект, просторечие, жаргон; замечать в собственной речи, в речи собеседников, выступающих по радио и телевидению, отступления от норм литературного языка; фиксировать замеченные нарушения норм, различать грубые и негрубые нарушения (языковые ошибки и речевые недочёты), исправлять ошибки в собственной речи и, если позволяет ситуация общения, тактично реагировать на речевые погрешности в высказывании собеседников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1"/>
          <w:i/>
          <w:iCs/>
          <w:color w:val="000000"/>
        </w:rPr>
        <w:t>Анализ текста.</w:t>
      </w:r>
      <w:r w:rsidRPr="001F183D">
        <w:rPr>
          <w:rStyle w:val="c2"/>
          <w:color w:val="000000"/>
        </w:rPr>
        <w:t> Определять стиль речи, тему высказывания и его основную мысль, указывать способы и средства связи предложений в тексте; анализировать строение текста, языковые и речевые средства, характерные для изученных стилей речи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1"/>
          <w:i/>
          <w:iCs/>
          <w:color w:val="000000"/>
        </w:rPr>
        <w:t>Воспроизведение текста.</w:t>
      </w:r>
      <w:r w:rsidRPr="001F183D">
        <w:rPr>
          <w:rStyle w:val="c2"/>
          <w:color w:val="000000"/>
        </w:rPr>
        <w:t> Писать изложения по текстам публицистического, художественного стиля, сохраняя композиционную форму, типологическое строение, характерные языковые средства; вводить в текст элементы сочинения (типа рассуждения, описания, повествования)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1"/>
          <w:i/>
          <w:iCs/>
          <w:color w:val="000000"/>
        </w:rPr>
        <w:t>Создание текста.</w:t>
      </w:r>
      <w:r w:rsidRPr="001F183D">
        <w:rPr>
          <w:rStyle w:val="c2"/>
          <w:color w:val="000000"/>
        </w:rPr>
        <w:t xml:space="preserve"> Создавать письменные высказывания художественного и публицистического стилей на свободные темы, как </w:t>
      </w:r>
      <w:proofErr w:type="gramStart"/>
      <w:r w:rsidRPr="001F183D">
        <w:rPr>
          <w:rStyle w:val="c2"/>
          <w:color w:val="000000"/>
        </w:rPr>
        <w:t>правило</w:t>
      </w:r>
      <w:proofErr w:type="gramEnd"/>
      <w:r w:rsidRPr="001F183D">
        <w:rPr>
          <w:rStyle w:val="c2"/>
          <w:color w:val="000000"/>
        </w:rPr>
        <w:t xml:space="preserve"> морально-этического характера, предложенные учителем или самостоятельно выбранные учащимися: продумывать общий замысел, основную мысль высказывания, планировать ход развития основной темы и мысли, отбирать и систематизировать материал с учётом замысла стиля, определять типологическую структуру текста (ведущий и сопутствующий стиль речи)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Строить устные и письменные высказывания, ориентированные на жанры публицистики (эссе, путевые заметки, рецензию). Писать сочинения в публицистическом и художественном стиле с использованием разных типов речи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Составлять деловые бумаги: заявление, доверенность, расписку, автобиографию. Составлять тезисы и конспект небольшой статьи (или фрагмента из большой статьи)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Создавать высказывания научного стиля: готовить развёрнутые сообщения и доклады на лингвистические и литературные темы для уроков-семинаров, зачётов, кружковых занятий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1"/>
          <w:color w:val="000000"/>
        </w:rPr>
        <w:t xml:space="preserve">Совершенствование </w:t>
      </w:r>
      <w:proofErr w:type="gramStart"/>
      <w:r w:rsidRPr="001F183D">
        <w:rPr>
          <w:rStyle w:val="c1"/>
          <w:color w:val="000000"/>
        </w:rPr>
        <w:t>написанного</w:t>
      </w:r>
      <w:proofErr w:type="gramEnd"/>
      <w:r w:rsidRPr="001F183D">
        <w:rPr>
          <w:rStyle w:val="c1"/>
          <w:color w:val="000000"/>
        </w:rPr>
        <w:t xml:space="preserve">. Находить и исправлять недочёты в построении и содержании высказывания: отступления от темы и основной мысли, нарушения требований относительной автономности, завершённости текста (отсутствие в нём начала или конца); нарушение </w:t>
      </w:r>
      <w:r w:rsidRPr="001F183D">
        <w:rPr>
          <w:rStyle w:val="c1"/>
          <w:color w:val="000000"/>
        </w:rPr>
        <w:lastRenderedPageBreak/>
        <w:t xml:space="preserve">логики изложения, абзацного членения текста. Находить и исправлять речевые недочёты (неправильное или неточное словоупотребление, неудачный выбор средства связи между </w:t>
      </w:r>
      <w:proofErr w:type="gramStart"/>
      <w:r w:rsidRPr="001F183D">
        <w:rPr>
          <w:rStyle w:val="c1"/>
          <w:color w:val="000000"/>
        </w:rPr>
        <w:t>пред</w:t>
      </w:r>
      <w:r w:rsidRPr="001F183D">
        <w:rPr>
          <w:color w:val="000000"/>
        </w:rPr>
        <w:t> </w:t>
      </w:r>
      <w:proofErr w:type="spellStart"/>
      <w:r w:rsidRPr="001F183D">
        <w:rPr>
          <w:rStyle w:val="c2"/>
          <w:color w:val="000000"/>
        </w:rPr>
        <w:t>ложениями</w:t>
      </w:r>
      <w:proofErr w:type="spellEnd"/>
      <w:proofErr w:type="gramEnd"/>
      <w:r w:rsidRPr="001F183D">
        <w:rPr>
          <w:rStyle w:val="c2"/>
          <w:color w:val="000000"/>
        </w:rPr>
        <w:t>: лексического повтора, порядка слов, замены существительного местоимением) и грамматические ошибки (нарушение норм согласования и управления, построения предложений с причастным и деепричастным оборотом, сложных предложений с придаточным определительным, изъяснительным). Повышать выразительность речи, добиваться целесообразного выбора языковых средств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Таким образом, для каждого года обучения выделяются умения, связанные с различными видами учебной речевой деятельности (чтением, </w:t>
      </w:r>
      <w:proofErr w:type="spellStart"/>
      <w:r w:rsidRPr="001F183D">
        <w:rPr>
          <w:rStyle w:val="c2"/>
          <w:color w:val="000000"/>
        </w:rPr>
        <w:t>аудированием</w:t>
      </w:r>
      <w:proofErr w:type="spellEnd"/>
      <w:r w:rsidRPr="001F183D">
        <w:rPr>
          <w:rStyle w:val="c2"/>
          <w:color w:val="000000"/>
        </w:rPr>
        <w:t>, анализом устного и письменного высказывания, воспроизведением текста, созданием собственного высказывания и его совершенствованием). При переработке учебников большое внимание было уделено усовершенствованию упражнений, обеспечивающих формирование указанных умений.</w:t>
      </w:r>
    </w:p>
    <w:p w:rsidR="00B258CC" w:rsidRPr="001F183D" w:rsidRDefault="00B258CC" w:rsidP="00B258CC">
      <w:pPr>
        <w:jc w:val="both"/>
        <w:rPr>
          <w:b/>
        </w:rPr>
      </w:pPr>
    </w:p>
    <w:p w:rsidR="00B258CC" w:rsidRPr="001F183D" w:rsidRDefault="00B258CC" w:rsidP="00B258CC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183D">
        <w:rPr>
          <w:rStyle w:val="c2"/>
          <w:b/>
          <w:bCs/>
          <w:color w:val="000000"/>
        </w:rPr>
        <w:t>Календарно-тематическое планирование уроков русского языка в 9 классе.</w:t>
      </w:r>
    </w:p>
    <w:p w:rsidR="00B258CC" w:rsidRDefault="00B258CC" w:rsidP="00B258CC">
      <w:pPr>
        <w:pStyle w:val="c1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1F183D">
        <w:rPr>
          <w:rStyle w:val="c7"/>
          <w:b/>
          <w:bCs/>
          <w:color w:val="000000"/>
          <w:u w:val="single"/>
        </w:rPr>
        <w:t>Количество часов на год</w:t>
      </w:r>
      <w:r w:rsidRPr="001F183D">
        <w:rPr>
          <w:rStyle w:val="c7"/>
          <w:b/>
          <w:bCs/>
          <w:color w:val="000000"/>
        </w:rPr>
        <w:t>- </w:t>
      </w:r>
      <w:r w:rsidRPr="001F183D">
        <w:rPr>
          <w:rStyle w:val="c2"/>
          <w:color w:val="000000"/>
        </w:rPr>
        <w:t>102 , в неделю - 3часа.</w:t>
      </w:r>
      <w:proofErr w:type="gramStart"/>
      <w:r w:rsidRPr="001F183D">
        <w:rPr>
          <w:rStyle w:val="c2"/>
          <w:color w:val="000000"/>
        </w:rPr>
        <w:t xml:space="preserve">( </w:t>
      </w:r>
      <w:proofErr w:type="gramEnd"/>
      <w:r w:rsidRPr="001F183D">
        <w:rPr>
          <w:rStyle w:val="c2"/>
          <w:color w:val="000000"/>
        </w:rPr>
        <w:t>14 к/</w:t>
      </w:r>
      <w:proofErr w:type="spellStart"/>
      <w:r w:rsidRPr="001F183D">
        <w:rPr>
          <w:rStyle w:val="c2"/>
          <w:color w:val="000000"/>
        </w:rPr>
        <w:t>р</w:t>
      </w:r>
      <w:proofErr w:type="spellEnd"/>
      <w:r w:rsidRPr="001F183D">
        <w:rPr>
          <w:rStyle w:val="c2"/>
          <w:color w:val="000000"/>
        </w:rPr>
        <w:t>)</w:t>
      </w:r>
      <w:r w:rsidR="00934653">
        <w:rPr>
          <w:rStyle w:val="c2"/>
          <w:color w:val="000000"/>
        </w:rPr>
        <w:t>.</w:t>
      </w:r>
    </w:p>
    <w:p w:rsidR="00934653" w:rsidRDefault="00934653" w:rsidP="00B258CC">
      <w:pPr>
        <w:pStyle w:val="c1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:rsidR="00934653" w:rsidRDefault="00934653" w:rsidP="00B258CC">
      <w:pPr>
        <w:pStyle w:val="c1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:rsidR="00934653" w:rsidRDefault="00934653" w:rsidP="00B258CC">
      <w:pPr>
        <w:pStyle w:val="c1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:rsidR="00934653" w:rsidRDefault="00934653" w:rsidP="00B258CC">
      <w:pPr>
        <w:pStyle w:val="c1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:rsidR="00934653" w:rsidRDefault="00934653" w:rsidP="00B258CC">
      <w:pPr>
        <w:pStyle w:val="c1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:rsidR="00934653" w:rsidRDefault="00934653" w:rsidP="00B258CC">
      <w:pPr>
        <w:pStyle w:val="c1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:rsidR="00934653" w:rsidRDefault="00934653" w:rsidP="00B258CC">
      <w:pPr>
        <w:pStyle w:val="c1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:rsidR="00934653" w:rsidRDefault="00934653" w:rsidP="00B258CC">
      <w:pPr>
        <w:pStyle w:val="c1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:rsidR="00934653" w:rsidRDefault="00934653" w:rsidP="00B258CC">
      <w:pPr>
        <w:pStyle w:val="c1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:rsidR="00934653" w:rsidRDefault="00934653" w:rsidP="00B258CC">
      <w:pPr>
        <w:pStyle w:val="c1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:rsidR="00934653" w:rsidRDefault="00934653" w:rsidP="00B258CC">
      <w:pPr>
        <w:pStyle w:val="c1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:rsidR="00934653" w:rsidRDefault="00934653" w:rsidP="00B258CC">
      <w:pPr>
        <w:pStyle w:val="c1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:rsidR="00934653" w:rsidRDefault="00934653" w:rsidP="00B258CC">
      <w:pPr>
        <w:pStyle w:val="c1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:rsidR="00934653" w:rsidRDefault="00934653" w:rsidP="00B258CC">
      <w:pPr>
        <w:pStyle w:val="c1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:rsidR="00934653" w:rsidRDefault="00934653" w:rsidP="00B258CC">
      <w:pPr>
        <w:pStyle w:val="c1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:rsidR="00934653" w:rsidRDefault="00934653" w:rsidP="00B258CC">
      <w:pPr>
        <w:pStyle w:val="c1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:rsidR="00934653" w:rsidRDefault="00934653" w:rsidP="00B258CC">
      <w:pPr>
        <w:pStyle w:val="c1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:rsidR="00934653" w:rsidRDefault="00934653" w:rsidP="00B258CC">
      <w:pPr>
        <w:pStyle w:val="c1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:rsidR="00934653" w:rsidRDefault="00934653" w:rsidP="00B258CC">
      <w:pPr>
        <w:pStyle w:val="c1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:rsidR="00934653" w:rsidRDefault="00934653" w:rsidP="00B258CC">
      <w:pPr>
        <w:pStyle w:val="c1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:rsidR="00934653" w:rsidRDefault="00934653" w:rsidP="00B258CC">
      <w:pPr>
        <w:pStyle w:val="c1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:rsidR="00934653" w:rsidRPr="001F183D" w:rsidRDefault="00934653" w:rsidP="00B258CC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258CC" w:rsidRPr="001F183D" w:rsidRDefault="00B258CC" w:rsidP="00B258CC">
      <w:pPr>
        <w:jc w:val="both"/>
        <w:rPr>
          <w:b/>
        </w:rPr>
      </w:pPr>
    </w:p>
    <w:p w:rsidR="00B258CC" w:rsidRPr="001F183D" w:rsidRDefault="00B258CC" w:rsidP="00B258CC">
      <w:pPr>
        <w:jc w:val="both"/>
        <w:rPr>
          <w:b/>
        </w:rPr>
      </w:pPr>
    </w:p>
    <w:p w:rsidR="00B258CC" w:rsidRPr="001F183D" w:rsidRDefault="00B258CC" w:rsidP="00934653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</w:rPr>
      </w:pPr>
      <w:r w:rsidRPr="001F183D">
        <w:rPr>
          <w:rStyle w:val="c2"/>
          <w:b/>
          <w:bCs/>
          <w:color w:val="000000"/>
        </w:rPr>
        <w:t>СОДЕРЖАНИЕ УЧЕБНОГО ПРЕДМЕТА:</w:t>
      </w:r>
    </w:p>
    <w:p w:rsidR="00B258CC" w:rsidRPr="001F183D" w:rsidRDefault="00B258CC" w:rsidP="00B258CC">
      <w:pPr>
        <w:pStyle w:val="c2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b/>
          <w:bCs/>
          <w:color w:val="000000"/>
        </w:rPr>
        <w:t>О ЯЗЫКЕ -1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Русский язык — национальный язык русского народа -1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Особенности русского национального языка как государственного и как средства межнационального общения. Тексты о русском языке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b/>
          <w:bCs/>
          <w:color w:val="000000"/>
        </w:rPr>
        <w:t xml:space="preserve">ПОВТОРЕНИЕ </w:t>
      </w:r>
      <w:proofErr w:type="gramStart"/>
      <w:r w:rsidRPr="001F183D">
        <w:rPr>
          <w:rStyle w:val="c2"/>
          <w:b/>
          <w:bCs/>
          <w:color w:val="000000"/>
        </w:rPr>
        <w:t>ИЗУЧЕННОГО</w:t>
      </w:r>
      <w:proofErr w:type="gramEnd"/>
      <w:r w:rsidRPr="001F183D">
        <w:rPr>
          <w:rStyle w:val="c2"/>
          <w:b/>
          <w:bCs/>
          <w:color w:val="000000"/>
        </w:rPr>
        <w:t xml:space="preserve"> В 5—8 КЛАССАХ – 27ч.: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Повторение. Речь. – 1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Стили речи. Разговорная и книжная речь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Фонетика. Орфоэпия. Графика – 3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Классификация гласных и согласных звуков. Фонетическая транскрипция и её роль. Произношение звуков речи и их сочетаний, отдельных грамматических форм. Русское словесное ударение. Нормы русского ударения. Состав русского алфавита. Правильные названия букв. Соотношение звуков и букв. Приоритет звуков по отношению к буквам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Лексика.  </w:t>
      </w:r>
      <w:proofErr w:type="spellStart"/>
      <w:r w:rsidRPr="001F183D">
        <w:rPr>
          <w:rStyle w:val="c2"/>
          <w:color w:val="000000"/>
        </w:rPr>
        <w:t>Морфемика</w:t>
      </w:r>
      <w:proofErr w:type="spellEnd"/>
      <w:r w:rsidRPr="001F183D">
        <w:rPr>
          <w:rStyle w:val="c2"/>
          <w:color w:val="000000"/>
        </w:rPr>
        <w:t>. Словообразование – 2 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Лексика и фразеология. Толковый словарь. </w:t>
      </w:r>
      <w:proofErr w:type="spellStart"/>
      <w:r w:rsidRPr="001F183D">
        <w:rPr>
          <w:rStyle w:val="c2"/>
          <w:color w:val="000000"/>
        </w:rPr>
        <w:t>Морфемика</w:t>
      </w:r>
      <w:proofErr w:type="spellEnd"/>
      <w:r w:rsidRPr="001F183D">
        <w:rPr>
          <w:rStyle w:val="c2"/>
          <w:color w:val="000000"/>
        </w:rPr>
        <w:t xml:space="preserve"> и словообразование. </w:t>
      </w:r>
      <w:proofErr w:type="spellStart"/>
      <w:r w:rsidRPr="001F183D">
        <w:rPr>
          <w:rStyle w:val="c2"/>
          <w:color w:val="000000"/>
        </w:rPr>
        <w:t>Морфемно-словообразовательный</w:t>
      </w:r>
      <w:proofErr w:type="spellEnd"/>
      <w:r w:rsidRPr="001F183D">
        <w:rPr>
          <w:rStyle w:val="c2"/>
          <w:color w:val="000000"/>
        </w:rPr>
        <w:t xml:space="preserve"> разбор слова. Словарь морфем, словообразовательный словарь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Морфология и синтаксис – 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Морфология. Части речи. Морфологический разбор слова. Синтаксис. Словосочетание. Предложение. Синтаксический разбор словосочетания и простого предложения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Орфография и пунктуация – 3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Знаки препинания отделяющие и выделяющие. Правописание гласных в корнях слов. Корни с чередованием. Спряжение глаголов. Приставки и частицы не и ни и их правописание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Контрольная работа № 1. Диктант с дополнительными заданиями  - 1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Речь. Типы речи – 1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Типы речи. Разновидности типов речи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Контрольная работа № 2. Обучение изложению – 1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Понятие о сложном предложении – 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 Сложное предложение. Смысловое, структурное и интонационное единство частей сложного предложения. Русские лингвисты: Д. Н. </w:t>
      </w:r>
      <w:proofErr w:type="spellStart"/>
      <w:r w:rsidRPr="001F183D">
        <w:rPr>
          <w:rStyle w:val="c2"/>
          <w:color w:val="000000"/>
        </w:rPr>
        <w:t>Овсянико-Куликовский</w:t>
      </w:r>
      <w:proofErr w:type="spellEnd"/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Типы сложных предложений и средства связи между частями сложного предложения – 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Типы сложных предложений. Интонация, союзы, самостоятельные части речи (союзные слова) как основные средства синтаксической связи между частями сложного предложения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Понятие о сложносочинённом предложении – 1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Сложносочинённое предложение, его строение. Интонационное и пунктуационное оформление таких предложений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Виды сложносочинённых предложений – 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lastRenderedPageBreak/>
        <w:t>Разряды сочинительных союзов и соответствующие им виды сложносочинённых предложений. Основные значения сложносочинённых предложений: соединительные (с оттенками последовательности и одновременности протекающих событий, с оттенком причинно-следственных отношений), противительные, разделительные (со значением чередования событий или их взаимоисключения). Синтаксический разбор таких предложений по образцу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1"/>
          <w:color w:val="000000"/>
        </w:rPr>
        <w:t>Творческая работа по</w:t>
      </w:r>
      <w:r w:rsidRPr="001F183D">
        <w:rPr>
          <w:color w:val="000000"/>
        </w:rPr>
        <w:t> </w:t>
      </w:r>
      <w:r w:rsidRPr="001F183D">
        <w:rPr>
          <w:rStyle w:val="c2"/>
          <w:color w:val="000000"/>
        </w:rPr>
        <w:t xml:space="preserve">картине А. А. </w:t>
      </w:r>
      <w:proofErr w:type="spellStart"/>
      <w:r w:rsidRPr="001F183D">
        <w:rPr>
          <w:rStyle w:val="c2"/>
          <w:color w:val="000000"/>
        </w:rPr>
        <w:t>Пластова</w:t>
      </w:r>
      <w:proofErr w:type="spellEnd"/>
      <w:r w:rsidRPr="001F183D">
        <w:rPr>
          <w:rStyle w:val="c2"/>
          <w:color w:val="000000"/>
        </w:rPr>
        <w:t xml:space="preserve"> «Первый снег» (упр. 76) – 1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Художественный стиль речи и язык художественной литературы – 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Сопоставление понятий «художественный стиль речи» и «язык художественной литературы»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Контрольная работа № 3. Изложение «Мой друг» (упр. 85, 86) – 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b/>
          <w:bCs/>
          <w:color w:val="000000"/>
        </w:rPr>
        <w:t>СЛОЖНОПОДЧИНЁННОЕ ПРЕДЛОЖЕНИЕ -  4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Понятие о сложноподчинённом предложении -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Сложноподчинённое предложение, его строение. Главная и придаточная части. Подчинительные союзы и союзные слова. Средства связи частей сложноподчинённого предложения. Интонационное и пунктуационное оформление подобных предложений. Русские лингвисты: С. И. Абакумов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Виды сложноподчинённых предложений -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Виды придаточных предложений. Синтаксический разбор сложноподчинённых предложений по образцу. Русские лингвисты: Л. Ю. Максимов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</w:t>
      </w:r>
      <w:proofErr w:type="gramEnd"/>
      <w:r w:rsidRPr="001F183D">
        <w:rPr>
          <w:rStyle w:val="c2"/>
          <w:color w:val="000000"/>
        </w:rPr>
        <w:t xml:space="preserve"> определительным – 3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</w:t>
      </w:r>
      <w:proofErr w:type="gramEnd"/>
      <w:r w:rsidRPr="001F183D">
        <w:rPr>
          <w:rStyle w:val="c2"/>
          <w:color w:val="000000"/>
        </w:rPr>
        <w:t xml:space="preserve"> определительным. </w:t>
      </w:r>
      <w:proofErr w:type="gramStart"/>
      <w:r w:rsidRPr="001F183D">
        <w:rPr>
          <w:rStyle w:val="c2"/>
          <w:color w:val="000000"/>
        </w:rPr>
        <w:t>Синтаксические синонимы: сложноподчинённое предложение с придаточным определительным — простое предложение с обособленным определением.</w:t>
      </w:r>
      <w:proofErr w:type="gramEnd"/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</w:t>
      </w:r>
      <w:proofErr w:type="gramEnd"/>
      <w:r w:rsidRPr="001F183D">
        <w:rPr>
          <w:rStyle w:val="c2"/>
          <w:color w:val="000000"/>
        </w:rPr>
        <w:t xml:space="preserve"> изъяснительным – 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</w:t>
      </w:r>
      <w:proofErr w:type="gramEnd"/>
      <w:r w:rsidRPr="001F183D">
        <w:rPr>
          <w:rStyle w:val="c2"/>
          <w:color w:val="000000"/>
        </w:rPr>
        <w:t xml:space="preserve"> изъяснительным. Синтаксические синонимы: 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</w:t>
      </w:r>
      <w:proofErr w:type="gramEnd"/>
      <w:r w:rsidRPr="001F183D">
        <w:rPr>
          <w:rStyle w:val="c2"/>
          <w:color w:val="000000"/>
        </w:rPr>
        <w:t xml:space="preserve"> изъяснительным — предложение с прямой речью, бессоюзное предложение и т. п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Строение текста. Сочинение-этюд по картине И. И. Левитана «Весна. Большая вода» (упр. 154</w:t>
      </w:r>
      <w:proofErr w:type="gramStart"/>
      <w:r w:rsidRPr="001F183D">
        <w:rPr>
          <w:rStyle w:val="c2"/>
          <w:color w:val="000000"/>
        </w:rPr>
        <w:t xml:space="preserve"> )</w:t>
      </w:r>
      <w:proofErr w:type="gramEnd"/>
      <w:r w:rsidRPr="001F183D">
        <w:rPr>
          <w:rStyle w:val="c2"/>
          <w:color w:val="000000"/>
        </w:rPr>
        <w:t xml:space="preserve"> - 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Повторение и углубление знаний о тексте: способы и средства связи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</w:t>
      </w:r>
      <w:proofErr w:type="gramEnd"/>
      <w:r w:rsidRPr="001F183D">
        <w:rPr>
          <w:rStyle w:val="c2"/>
          <w:color w:val="000000"/>
        </w:rPr>
        <w:t xml:space="preserve"> места – 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</w:t>
      </w:r>
      <w:proofErr w:type="gramEnd"/>
      <w:r w:rsidRPr="001F183D">
        <w:rPr>
          <w:rStyle w:val="c2"/>
          <w:color w:val="000000"/>
        </w:rPr>
        <w:t xml:space="preserve"> места. Особенности строения и употребления в речи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</w:t>
      </w:r>
      <w:proofErr w:type="gramEnd"/>
      <w:r w:rsidRPr="001F183D">
        <w:rPr>
          <w:rStyle w:val="c2"/>
          <w:color w:val="000000"/>
        </w:rPr>
        <w:t xml:space="preserve"> времени – 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</w:t>
      </w:r>
      <w:proofErr w:type="gramEnd"/>
      <w:r w:rsidRPr="001F183D">
        <w:rPr>
          <w:rStyle w:val="c2"/>
          <w:color w:val="000000"/>
        </w:rPr>
        <w:t xml:space="preserve"> времени. Особенности строения и употребления в речи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</w:t>
      </w:r>
      <w:proofErr w:type="gramEnd"/>
      <w:r w:rsidRPr="001F183D">
        <w:rPr>
          <w:rStyle w:val="c2"/>
          <w:color w:val="000000"/>
        </w:rPr>
        <w:t xml:space="preserve"> сравнения – 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Различные способы сравнения в русском языке. 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</w:t>
      </w:r>
      <w:proofErr w:type="gramEnd"/>
      <w:r w:rsidRPr="001F183D">
        <w:rPr>
          <w:rStyle w:val="c2"/>
          <w:color w:val="000000"/>
        </w:rPr>
        <w:t xml:space="preserve"> сравнения. Особенности строения и употребления в речи. Русские лингвисты: А. А. </w:t>
      </w:r>
      <w:proofErr w:type="spellStart"/>
      <w:r w:rsidRPr="001F183D">
        <w:rPr>
          <w:rStyle w:val="c2"/>
          <w:color w:val="000000"/>
        </w:rPr>
        <w:t>Потебня</w:t>
      </w:r>
      <w:proofErr w:type="spellEnd"/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Сложноподчинённое предложение с придаточным образа действия и степени – 2 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</w:t>
      </w:r>
      <w:proofErr w:type="gramEnd"/>
      <w:r w:rsidRPr="001F183D">
        <w:rPr>
          <w:rStyle w:val="c2"/>
          <w:color w:val="000000"/>
        </w:rPr>
        <w:t xml:space="preserve"> образа действия и степени. Особенности строения и употребления в речи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Путевые заметки – 2 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lastRenderedPageBreak/>
        <w:t>Путевые заметки: понятие о жанре. План анализа текста определённого речевого жанра. Путевые заметки: структура, языковые особенности жанра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Контрольная работа № 4. Создание письменного текста определённого жанра (упр. 200) – 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Сочинение в жанре путевых заметок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</w:t>
      </w:r>
      <w:proofErr w:type="gramEnd"/>
      <w:r w:rsidRPr="001F183D">
        <w:rPr>
          <w:rStyle w:val="c2"/>
          <w:color w:val="000000"/>
        </w:rPr>
        <w:t xml:space="preserve"> цели. – 1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</w:t>
      </w:r>
      <w:proofErr w:type="gramEnd"/>
      <w:r w:rsidRPr="001F183D">
        <w:rPr>
          <w:rStyle w:val="c2"/>
          <w:color w:val="000000"/>
        </w:rPr>
        <w:t xml:space="preserve"> цели. Особенности строения и употребления в речи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</w:t>
      </w:r>
      <w:proofErr w:type="gramEnd"/>
      <w:r w:rsidRPr="001F183D">
        <w:rPr>
          <w:rStyle w:val="c2"/>
          <w:color w:val="000000"/>
        </w:rPr>
        <w:t xml:space="preserve"> условия – 1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</w:t>
      </w:r>
      <w:proofErr w:type="gramEnd"/>
      <w:r w:rsidRPr="001F183D">
        <w:rPr>
          <w:rStyle w:val="c2"/>
          <w:color w:val="000000"/>
        </w:rPr>
        <w:t xml:space="preserve"> условия. Особенности строения и употребления в речи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и</w:t>
      </w:r>
      <w:proofErr w:type="gramEnd"/>
      <w:r w:rsidRPr="001F183D">
        <w:rPr>
          <w:rStyle w:val="c2"/>
          <w:color w:val="000000"/>
        </w:rPr>
        <w:t xml:space="preserve"> причины и следствия – 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и</w:t>
      </w:r>
      <w:proofErr w:type="gramEnd"/>
      <w:r w:rsidRPr="001F183D">
        <w:rPr>
          <w:rStyle w:val="c2"/>
          <w:color w:val="000000"/>
        </w:rPr>
        <w:t xml:space="preserve"> причины и следствия. Особенности строения и употребления в речи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Сложноподчинённое предложение с придаточным уступительным – 5 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</w:t>
      </w:r>
      <w:proofErr w:type="gramEnd"/>
      <w:r w:rsidRPr="001F183D">
        <w:rPr>
          <w:rStyle w:val="c2"/>
          <w:color w:val="000000"/>
        </w:rPr>
        <w:t xml:space="preserve"> уступительным. Особенности строения и употребления в речи. Повторение и обобщение по теме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Рецензия -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proofErr w:type="spellStart"/>
      <w:r w:rsidRPr="001F183D">
        <w:rPr>
          <w:rStyle w:val="c2"/>
          <w:color w:val="000000"/>
        </w:rPr>
        <w:t>Рецензия</w:t>
      </w:r>
      <w:proofErr w:type="gramStart"/>
      <w:r w:rsidRPr="001F183D">
        <w:rPr>
          <w:rStyle w:val="c2"/>
          <w:color w:val="000000"/>
        </w:rPr>
        <w:t>:п</w:t>
      </w:r>
      <w:proofErr w:type="gramEnd"/>
      <w:r w:rsidRPr="001F183D">
        <w:rPr>
          <w:rStyle w:val="c2"/>
          <w:color w:val="000000"/>
        </w:rPr>
        <w:t>онятие</w:t>
      </w:r>
      <w:proofErr w:type="spellEnd"/>
      <w:r w:rsidRPr="001F183D">
        <w:rPr>
          <w:rStyle w:val="c2"/>
          <w:color w:val="000000"/>
        </w:rPr>
        <w:t xml:space="preserve"> о жанре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Рецензия (продолжение). Контрольная работа № 5. Рецензия на книгу (упр. 244) -1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Рецензия (продолжение): структура, языковые особенности текста. Подготовка к домашнему сочинению — рецензии на понравившийся рассказ (книгу)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Понятие о сложноподчинённом предложении с несколькими придаточными – 3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несколькими придаточными. Однородное и последовательное подчинение </w:t>
      </w:r>
      <w:proofErr w:type="gramStart"/>
      <w:r w:rsidRPr="001F183D">
        <w:rPr>
          <w:rStyle w:val="c2"/>
          <w:color w:val="000000"/>
        </w:rPr>
        <w:t>придаточных</w:t>
      </w:r>
      <w:proofErr w:type="gramEnd"/>
      <w:r w:rsidRPr="001F183D">
        <w:rPr>
          <w:rStyle w:val="c2"/>
          <w:color w:val="000000"/>
        </w:rPr>
        <w:t>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Контрольная работа № 6. Диктант и его анализ -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Эссе -1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Эссе: понятие о жанре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Контрольная работа № 7. Сочинение в жанре эссе (типа рассуждения-размышления). Темы на выбор: «Кем быть? Каким быть?» или «О времени и о себе » - 1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b/>
          <w:bCs/>
          <w:color w:val="000000"/>
        </w:rPr>
        <w:t>БЕССОЮЗНОЕ СЛОЖНОЕ ПРЕДЛОЖЕНИЕ – 11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Понятие о бессоюзном сложном предложении -1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Бессоюзное сложное предложение: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Бессоюзные сложные предложения со значением: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а)        перечисления;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б)        причины, пояснения, дополнения;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в)        противопоставления, времени или условия, следствия и сравнения – 4 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Работа по картине Н. Я. Бута « Серёжка с Малой Бронной и Витька с Моховой» (упр. 286) -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Письменные впечатления о картине с использованием бессоюзных сложных предложений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lastRenderedPageBreak/>
        <w:t>Контрольная работа № 8. Диктант и его анализ - 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Деловая речь –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Обобщение </w:t>
      </w:r>
      <w:proofErr w:type="gramStart"/>
      <w:r w:rsidRPr="001F183D">
        <w:rPr>
          <w:rStyle w:val="c2"/>
          <w:color w:val="000000"/>
        </w:rPr>
        <w:t>изученного</w:t>
      </w:r>
      <w:proofErr w:type="gramEnd"/>
      <w:r w:rsidRPr="001F183D">
        <w:rPr>
          <w:rStyle w:val="c2"/>
          <w:color w:val="000000"/>
        </w:rPr>
        <w:t xml:space="preserve"> по теме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7"/>
          <w:b/>
          <w:bCs/>
          <w:color w:val="000000"/>
        </w:rPr>
        <w:t>СЛОЖНОЕ ПРЕДЛОЖЕНИЕ С РАЗЛИЧНЫМИ ВИДАМИ СОЮЗНОЙ И БЕССОЮЗНОЙ СВЯЗИ</w:t>
      </w:r>
      <w:r w:rsidRPr="001F183D">
        <w:rPr>
          <w:rStyle w:val="c2"/>
          <w:color w:val="000000"/>
        </w:rPr>
        <w:t> – 11 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Сложное предложение с различными видами союзной и бессоюзной связи – 4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Типы сложных предложений с разными видами связи: сочинением и подчинением; сочинением и бессоюзием; сочинением, подчинением и бессоюзием; подчинением и бессоюзием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Период – 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/>
        </w:rPr>
      </w:pPr>
      <w:r w:rsidRPr="001F183D">
        <w:rPr>
          <w:rStyle w:val="c2"/>
          <w:color w:val="000000"/>
        </w:rPr>
        <w:t>Итоговое повторение. Итоговый контроль – 5 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/>
        </w:rPr>
      </w:pP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/>
        </w:rPr>
      </w:pPr>
    </w:p>
    <w:p w:rsidR="00B258CC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/>
        </w:rPr>
      </w:pPr>
    </w:p>
    <w:p w:rsidR="00B258CC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/>
        </w:rPr>
      </w:pPr>
    </w:p>
    <w:p w:rsidR="00B258CC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/>
        </w:rPr>
      </w:pPr>
    </w:p>
    <w:p w:rsidR="00B258CC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/>
        </w:rPr>
      </w:pPr>
    </w:p>
    <w:p w:rsidR="00B258CC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/>
        </w:rPr>
      </w:pPr>
    </w:p>
    <w:p w:rsidR="00B258CC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/>
        </w:rPr>
      </w:pP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/>
        </w:rPr>
      </w:pP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/>
        </w:rPr>
      </w:pP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</w:p>
    <w:p w:rsidR="00B258CC" w:rsidRPr="001F183D" w:rsidRDefault="00B258CC" w:rsidP="00B258CC">
      <w:pPr>
        <w:jc w:val="both"/>
        <w:rPr>
          <w:b/>
        </w:rPr>
      </w:pPr>
    </w:p>
    <w:p w:rsidR="00B258CC" w:rsidRPr="001F183D" w:rsidRDefault="00B258CC" w:rsidP="00B258CC">
      <w:pPr>
        <w:jc w:val="both"/>
        <w:rPr>
          <w:b/>
        </w:rPr>
      </w:pPr>
      <w:r w:rsidRPr="001F183D">
        <w:rPr>
          <w:b/>
        </w:rPr>
        <w:t xml:space="preserve">                                             Тематическое планирование уроков русского языка в 9 классе (102 часа)</w:t>
      </w:r>
    </w:p>
    <w:p w:rsidR="00B258CC" w:rsidRPr="001F183D" w:rsidRDefault="00B258CC" w:rsidP="00B258CC">
      <w:pPr>
        <w:jc w:val="both"/>
        <w:rPr>
          <w:b/>
        </w:rPr>
      </w:pPr>
    </w:p>
    <w:tbl>
      <w:tblPr>
        <w:tblW w:w="156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6"/>
        <w:gridCol w:w="12758"/>
        <w:gridCol w:w="1417"/>
      </w:tblGrid>
      <w:tr w:rsidR="00B258CC" w:rsidRPr="001F183D" w:rsidTr="00FB61FF">
        <w:trPr>
          <w:trHeight w:val="1003"/>
        </w:trPr>
        <w:tc>
          <w:tcPr>
            <w:tcW w:w="1456" w:type="dxa"/>
            <w:shd w:val="clear" w:color="auto" w:fill="auto"/>
          </w:tcPr>
          <w:p w:rsidR="00B258CC" w:rsidRPr="001F183D" w:rsidRDefault="00B258CC" w:rsidP="00B258CC">
            <w:pPr>
              <w:pStyle w:val="a6"/>
              <w:jc w:val="center"/>
            </w:pPr>
            <w:r w:rsidRPr="001F183D">
              <w:t>№</w:t>
            </w:r>
          </w:p>
          <w:p w:rsidR="00B258CC" w:rsidRPr="00FB61FF" w:rsidRDefault="00B258CC" w:rsidP="00FB61FF">
            <w:pPr>
              <w:pStyle w:val="a6"/>
              <w:jc w:val="center"/>
            </w:pPr>
            <w:r w:rsidRPr="001F183D">
              <w:t>урока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B258CC">
            <w:pPr>
              <w:pStyle w:val="a6"/>
              <w:jc w:val="center"/>
            </w:pPr>
          </w:p>
          <w:p w:rsidR="00FB61FF" w:rsidRDefault="00B258CC" w:rsidP="00B258CC">
            <w:pPr>
              <w:pStyle w:val="a6"/>
              <w:jc w:val="center"/>
            </w:pPr>
            <w:r>
              <w:t xml:space="preserve"> Наименование раздела, т</w:t>
            </w:r>
            <w:r w:rsidRPr="001F183D">
              <w:t>ема урока</w:t>
            </w:r>
            <w:r>
              <w:t>.</w:t>
            </w:r>
          </w:p>
          <w:p w:rsidR="00B258CC" w:rsidRPr="00FB61FF" w:rsidRDefault="00B258CC" w:rsidP="00FB61FF">
            <w:pPr>
              <w:tabs>
                <w:tab w:val="left" w:pos="7260"/>
              </w:tabs>
            </w:pPr>
          </w:p>
        </w:tc>
        <w:tc>
          <w:tcPr>
            <w:tcW w:w="1417" w:type="dxa"/>
            <w:shd w:val="clear" w:color="auto" w:fill="auto"/>
          </w:tcPr>
          <w:p w:rsidR="00B258CC" w:rsidRPr="001F183D" w:rsidRDefault="00FB61FF" w:rsidP="00FB61FF">
            <w:pPr>
              <w:spacing w:after="200" w:line="276" w:lineRule="auto"/>
              <w:jc w:val="center"/>
            </w:pPr>
            <w:r>
              <w:t>Количество часов</w:t>
            </w:r>
          </w:p>
        </w:tc>
      </w:tr>
      <w:tr w:rsidR="00B258CC" w:rsidRPr="001F183D" w:rsidTr="00FB61FF">
        <w:trPr>
          <w:trHeight w:val="284"/>
        </w:trPr>
        <w:tc>
          <w:tcPr>
            <w:tcW w:w="14214" w:type="dxa"/>
            <w:gridSpan w:val="2"/>
            <w:shd w:val="clear" w:color="auto" w:fill="auto"/>
          </w:tcPr>
          <w:p w:rsidR="00B258CC" w:rsidRPr="00FB61FF" w:rsidRDefault="00B258CC" w:rsidP="00FB61FF">
            <w:pPr>
              <w:pStyle w:val="a6"/>
              <w:jc w:val="center"/>
              <w:rPr>
                <w:b/>
              </w:rPr>
            </w:pPr>
            <w:r w:rsidRPr="00FB61FF">
              <w:rPr>
                <w:b/>
              </w:rPr>
              <w:t>Общие сведения</w:t>
            </w:r>
            <w:r w:rsidR="00FB61FF">
              <w:rPr>
                <w:b/>
              </w:rPr>
              <w:t xml:space="preserve"> </w:t>
            </w:r>
            <w:r w:rsidRPr="00FB61FF">
              <w:rPr>
                <w:b/>
              </w:rPr>
              <w:t>о языке (1 час)</w:t>
            </w:r>
          </w:p>
        </w:tc>
        <w:tc>
          <w:tcPr>
            <w:tcW w:w="1417" w:type="dxa"/>
            <w:shd w:val="clear" w:color="auto" w:fill="auto"/>
          </w:tcPr>
          <w:p w:rsidR="00B258CC" w:rsidRDefault="00B258CC" w:rsidP="00FB61FF">
            <w:pPr>
              <w:spacing w:after="200" w:line="276" w:lineRule="auto"/>
              <w:jc w:val="center"/>
            </w:pP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1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Русский язык – национальный язык русского народа. Русский язык среди других языков мир. </w:t>
            </w:r>
          </w:p>
        </w:tc>
        <w:tc>
          <w:tcPr>
            <w:tcW w:w="1417" w:type="dxa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</w:pPr>
            <w:r>
              <w:t>1</w:t>
            </w:r>
          </w:p>
        </w:tc>
      </w:tr>
      <w:tr w:rsidR="00B258CC" w:rsidRPr="001F183D" w:rsidTr="00FB61FF">
        <w:trPr>
          <w:trHeight w:val="284"/>
        </w:trPr>
        <w:tc>
          <w:tcPr>
            <w:tcW w:w="14214" w:type="dxa"/>
            <w:gridSpan w:val="2"/>
            <w:shd w:val="clear" w:color="auto" w:fill="auto"/>
          </w:tcPr>
          <w:p w:rsidR="00B258CC" w:rsidRPr="001F183D" w:rsidRDefault="00B258CC" w:rsidP="0019170B">
            <w:pPr>
              <w:pStyle w:val="a6"/>
              <w:jc w:val="center"/>
              <w:rPr>
                <w:b/>
              </w:rPr>
            </w:pPr>
            <w:r w:rsidRPr="001F183D">
              <w:rPr>
                <w:b/>
              </w:rPr>
              <w:t xml:space="preserve">Повторение </w:t>
            </w:r>
            <w:proofErr w:type="gramStart"/>
            <w:r w:rsidRPr="001F183D">
              <w:rPr>
                <w:b/>
              </w:rPr>
              <w:t>изученного</w:t>
            </w:r>
            <w:proofErr w:type="gramEnd"/>
            <w:r w:rsidRPr="001F183D">
              <w:rPr>
                <w:b/>
              </w:rPr>
              <w:t xml:space="preserve">   в 5-8 классах (16 часов)</w:t>
            </w:r>
          </w:p>
        </w:tc>
        <w:tc>
          <w:tcPr>
            <w:tcW w:w="1417" w:type="dxa"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  <w:rPr>
                <w:b/>
              </w:rPr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2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Орфография. Графика.</w:t>
            </w:r>
          </w:p>
        </w:tc>
        <w:tc>
          <w:tcPr>
            <w:tcW w:w="1417" w:type="dxa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</w:pPr>
            <w:r>
              <w:t>1</w:t>
            </w: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3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Фонетика.  </w:t>
            </w:r>
          </w:p>
        </w:tc>
        <w:tc>
          <w:tcPr>
            <w:tcW w:w="1417" w:type="dxa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</w:pPr>
            <w:r>
              <w:t>1</w:t>
            </w: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4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Лексика. Лексическое значение слова. </w:t>
            </w:r>
          </w:p>
        </w:tc>
        <w:tc>
          <w:tcPr>
            <w:tcW w:w="1417" w:type="dxa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</w:pPr>
            <w:r>
              <w:t>1</w:t>
            </w: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lastRenderedPageBreak/>
              <w:t>5, 6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Написание сжатого изложения в формате ОГЭ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</w:pPr>
            <w:r>
              <w:t>2</w:t>
            </w:r>
          </w:p>
        </w:tc>
      </w:tr>
      <w:tr w:rsidR="00B258CC" w:rsidRPr="001F183D" w:rsidTr="00FB61FF">
        <w:trPr>
          <w:trHeight w:val="276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7, 8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proofErr w:type="spellStart"/>
            <w:r w:rsidRPr="001F183D">
              <w:t>Морфемика</w:t>
            </w:r>
            <w:proofErr w:type="spellEnd"/>
            <w:r w:rsidRPr="001F183D">
              <w:t xml:space="preserve"> и словообразован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</w:pPr>
            <w:r>
              <w:t>2</w:t>
            </w: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9, 10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Р. Р. Обобщение изученного о тексте: тема и основная мысль текста. Стили речи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</w:pPr>
            <w:r>
              <w:t>2</w:t>
            </w:r>
          </w:p>
        </w:tc>
      </w:tr>
      <w:tr w:rsidR="00B258CC" w:rsidRPr="001F183D" w:rsidTr="00FB61FF">
        <w:trPr>
          <w:trHeight w:val="276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11, 12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Морфология и синтаксис. Части речи, их смысловые, морфологические и синтаксические признаки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13, 14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Систематизация знаний по </w:t>
            </w:r>
            <w:proofErr w:type="spellStart"/>
            <w:r w:rsidRPr="001F183D">
              <w:t>морфемике</w:t>
            </w:r>
            <w:proofErr w:type="spellEnd"/>
            <w:r w:rsidRPr="001F183D">
              <w:t>, морфологии и орфографии. Трудные случаи правописания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</w:pPr>
            <w:r>
              <w:t>2</w:t>
            </w:r>
          </w:p>
        </w:tc>
      </w:tr>
      <w:tr w:rsidR="00B258CC" w:rsidRPr="001F183D" w:rsidTr="00FB61FF">
        <w:trPr>
          <w:trHeight w:val="276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15</w:t>
            </w:r>
            <w:r w:rsidR="00FB61FF">
              <w:t xml:space="preserve">, </w:t>
            </w:r>
            <w:r w:rsidRPr="001F183D">
              <w:t>16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Контрольный диктант и его анализ  «Повторение и систематизация изученного в 5-8 классах».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</w:pPr>
            <w:r>
              <w:t>2</w:t>
            </w: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Default="00B258CC" w:rsidP="0019170B">
            <w:pPr>
              <w:pStyle w:val="a6"/>
            </w:pPr>
            <w:r w:rsidRPr="001F183D">
              <w:t>17</w:t>
            </w:r>
          </w:p>
          <w:p w:rsidR="00FB61FF" w:rsidRPr="001F183D" w:rsidRDefault="00FB61FF" w:rsidP="0019170B">
            <w:pPr>
              <w:pStyle w:val="a6"/>
            </w:pP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Написание сжатого изложения в формате ОГЭ</w:t>
            </w:r>
          </w:p>
        </w:tc>
        <w:tc>
          <w:tcPr>
            <w:tcW w:w="1417" w:type="dxa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</w:pPr>
            <w:r>
              <w:t>1</w:t>
            </w:r>
          </w:p>
        </w:tc>
      </w:tr>
      <w:tr w:rsidR="00B258CC" w:rsidRPr="001F183D" w:rsidTr="00FB61FF">
        <w:trPr>
          <w:trHeight w:val="284"/>
        </w:trPr>
        <w:tc>
          <w:tcPr>
            <w:tcW w:w="14214" w:type="dxa"/>
            <w:gridSpan w:val="2"/>
            <w:shd w:val="clear" w:color="auto" w:fill="auto"/>
          </w:tcPr>
          <w:p w:rsidR="00B258CC" w:rsidRPr="001F183D" w:rsidRDefault="00B258CC" w:rsidP="0019170B">
            <w:pPr>
              <w:pStyle w:val="a6"/>
              <w:jc w:val="center"/>
              <w:rPr>
                <w:b/>
              </w:rPr>
            </w:pPr>
            <w:r w:rsidRPr="001F183D">
              <w:rPr>
                <w:b/>
              </w:rPr>
              <w:t>Сложное предложение.</w:t>
            </w:r>
          </w:p>
          <w:p w:rsidR="00B258CC" w:rsidRPr="001F183D" w:rsidRDefault="00B258CC" w:rsidP="0019170B">
            <w:pPr>
              <w:pStyle w:val="a6"/>
              <w:jc w:val="center"/>
            </w:pPr>
            <w:r w:rsidRPr="001F183D">
              <w:rPr>
                <w:b/>
              </w:rPr>
              <w:t xml:space="preserve">Сложносочиненное   предложение </w:t>
            </w:r>
            <w:proofErr w:type="gramStart"/>
            <w:r w:rsidRPr="001F183D">
              <w:rPr>
                <w:b/>
              </w:rPr>
              <w:t xml:space="preserve">( </w:t>
            </w:r>
            <w:proofErr w:type="gramEnd"/>
            <w:r w:rsidRPr="001F183D">
              <w:rPr>
                <w:b/>
              </w:rPr>
              <w:t>16 часов)</w:t>
            </w:r>
          </w:p>
        </w:tc>
        <w:tc>
          <w:tcPr>
            <w:tcW w:w="1417" w:type="dxa"/>
            <w:shd w:val="clear" w:color="auto" w:fill="auto"/>
          </w:tcPr>
          <w:p w:rsidR="00B258CC" w:rsidRDefault="00B258CC" w:rsidP="00FB61FF">
            <w:pPr>
              <w:spacing w:after="200" w:line="276" w:lineRule="auto"/>
              <w:jc w:val="center"/>
            </w:pP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18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Сложное предложение и его признаки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19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Типы сложных предложений и средства связи между частями сложного предложения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20, 21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Р. Р. Типы речи. Составление собственного речевого высказывания публицистического характера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22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Понятие ССП. Строение ССП и средства связи в них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23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Сложносочинённые предложения и знаки препинания в них. 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24, 25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Смысловые отношения в сложносочинённых предложениях. Виды ССП и знаки препинания в них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lastRenderedPageBreak/>
              <w:t>26, 27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Смысловые отношения в сложносочинённых предложениях. Виды ССП и знаки препинания в них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</w:pPr>
            <w:r>
              <w:t>2</w:t>
            </w: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28, 29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Контрольная работа и ее анализ</w:t>
            </w:r>
          </w:p>
          <w:p w:rsidR="00B258CC" w:rsidRPr="001F183D" w:rsidRDefault="00B258CC" w:rsidP="0019170B">
            <w:pPr>
              <w:pStyle w:val="a6"/>
            </w:pPr>
            <w:r w:rsidRPr="001F183D">
              <w:t>«Сложносочиненные предложения»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30, 31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Выполнение части 2 ОГЭ по русском языку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</w:pPr>
            <w:r>
              <w:t>2</w:t>
            </w: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DC3EAA" w:rsidRDefault="00B258CC" w:rsidP="00DC3EAA">
            <w:pPr>
              <w:pStyle w:val="a6"/>
            </w:pPr>
            <w:r w:rsidRPr="001F183D">
              <w:t>32, 33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Р. Р. Изложение с элементами сочинен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Default="00B258CC" w:rsidP="00FB61FF">
            <w:pPr>
              <w:spacing w:after="200" w:line="276" w:lineRule="auto"/>
              <w:jc w:val="center"/>
            </w:pP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DC3EAA">
        <w:trPr>
          <w:trHeight w:val="518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214" w:type="dxa"/>
            <w:gridSpan w:val="2"/>
            <w:shd w:val="clear" w:color="auto" w:fill="auto"/>
          </w:tcPr>
          <w:p w:rsidR="00B258CC" w:rsidRPr="001F183D" w:rsidRDefault="00B258CC" w:rsidP="0019170B">
            <w:pPr>
              <w:pStyle w:val="a6"/>
              <w:jc w:val="center"/>
              <w:rPr>
                <w:b/>
              </w:rPr>
            </w:pPr>
            <w:r w:rsidRPr="001F183D">
              <w:rPr>
                <w:b/>
              </w:rPr>
              <w:t>Сложноподчиненное  предложение (30 часов)</w:t>
            </w:r>
          </w:p>
          <w:p w:rsidR="00B258CC" w:rsidRPr="001F183D" w:rsidRDefault="00B258CC" w:rsidP="0019170B">
            <w:pPr>
              <w:pStyle w:val="a6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B258CC" w:rsidRDefault="00B258CC" w:rsidP="00FB61FF">
            <w:pPr>
              <w:spacing w:after="200" w:line="276" w:lineRule="auto"/>
              <w:jc w:val="center"/>
              <w:rPr>
                <w:b/>
              </w:rPr>
            </w:pPr>
          </w:p>
          <w:p w:rsidR="00B258CC" w:rsidRPr="001F183D" w:rsidRDefault="00B258CC" w:rsidP="00FB61FF">
            <w:pPr>
              <w:pStyle w:val="a6"/>
              <w:jc w:val="center"/>
              <w:rPr>
                <w:b/>
              </w:rPr>
            </w:pPr>
          </w:p>
        </w:tc>
      </w:tr>
      <w:tr w:rsidR="00FB61FF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FB61FF" w:rsidRPr="001F183D" w:rsidRDefault="00FB61FF" w:rsidP="0019170B">
            <w:pPr>
              <w:pStyle w:val="a6"/>
            </w:pPr>
            <w:r w:rsidRPr="001F183D">
              <w:t>34,35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FB61FF" w:rsidRPr="001F183D" w:rsidRDefault="00FB61FF" w:rsidP="00FB61FF">
            <w:pPr>
              <w:pStyle w:val="a6"/>
              <w:jc w:val="center"/>
            </w:pPr>
            <w:r w:rsidRPr="001F183D">
              <w:t>Понятие о сложноподчинённом предложении. Строение СПП. Подчинительные союзы и союзные слова.</w:t>
            </w:r>
          </w:p>
          <w:p w:rsidR="00FB61FF" w:rsidRPr="001F183D" w:rsidRDefault="00FB61FF" w:rsidP="00FB61FF">
            <w:pPr>
              <w:pStyle w:val="a6"/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B61FF" w:rsidRDefault="00FB61FF" w:rsidP="00FB61FF">
            <w:pPr>
              <w:spacing w:after="200" w:line="276" w:lineRule="auto"/>
              <w:jc w:val="center"/>
            </w:pPr>
            <w:r>
              <w:t>2</w:t>
            </w:r>
          </w:p>
          <w:p w:rsidR="00FB61FF" w:rsidRPr="001F183D" w:rsidRDefault="00FB61FF" w:rsidP="00FB61FF">
            <w:pPr>
              <w:pStyle w:val="a6"/>
              <w:jc w:val="center"/>
            </w:pPr>
          </w:p>
        </w:tc>
      </w:tr>
      <w:tr w:rsidR="00FB61FF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FB61FF" w:rsidRPr="001F183D" w:rsidRDefault="00FB61FF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FB61FF" w:rsidRPr="001F183D" w:rsidRDefault="00FB61FF" w:rsidP="00FB61FF">
            <w:pPr>
              <w:pStyle w:val="a6"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FB61FF" w:rsidRPr="001F183D" w:rsidRDefault="00FB61FF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36, 37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Виды сложноподчинённых предложений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38,39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Сложноподчинённые предложения с </w:t>
            </w:r>
            <w:proofErr w:type="gramStart"/>
            <w:r w:rsidRPr="001F183D">
              <w:t>придаточными</w:t>
            </w:r>
            <w:proofErr w:type="gramEnd"/>
            <w:r w:rsidRPr="001F183D">
              <w:t xml:space="preserve"> определительными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</w:pPr>
            <w:r>
              <w:t>2</w:t>
            </w: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40,41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РР Строение текста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42</w:t>
            </w:r>
          </w:p>
          <w:p w:rsidR="00B258CC" w:rsidRPr="001F183D" w:rsidRDefault="00B258CC" w:rsidP="0019170B">
            <w:pPr>
              <w:pStyle w:val="a6"/>
            </w:pPr>
            <w:r w:rsidRPr="001F183D">
              <w:t>43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Сложноподчинённые предложения с </w:t>
            </w:r>
            <w:proofErr w:type="gramStart"/>
            <w:r w:rsidRPr="001F183D">
              <w:t>придаточными</w:t>
            </w:r>
            <w:proofErr w:type="gramEnd"/>
            <w:r w:rsidRPr="001F183D">
              <w:t xml:space="preserve"> изъяснительными.</w:t>
            </w:r>
          </w:p>
          <w:p w:rsidR="00B258CC" w:rsidRPr="001F183D" w:rsidRDefault="00B258CC" w:rsidP="0019170B">
            <w:pPr>
              <w:pStyle w:val="a6"/>
            </w:pPr>
            <w:r w:rsidRPr="001F183D">
              <w:t>Урок усвоения новых знаний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44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rPr>
                <w:i/>
              </w:rPr>
              <w:t xml:space="preserve">Р. Р. </w:t>
            </w:r>
            <w:r w:rsidRPr="001F183D">
              <w:t xml:space="preserve">Углубление знаний о стилях и жанрах речи. Использование различных стилей в художественных произведениях. </w:t>
            </w:r>
          </w:p>
        </w:tc>
        <w:tc>
          <w:tcPr>
            <w:tcW w:w="1417" w:type="dxa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</w:pPr>
            <w:r>
              <w:t>1</w:t>
            </w: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45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  <w:rPr>
                <w:i/>
              </w:rPr>
            </w:pPr>
            <w:r w:rsidRPr="001F183D">
              <w:t>Написание сжатого изложения в формате ОГЭ</w:t>
            </w:r>
          </w:p>
        </w:tc>
        <w:tc>
          <w:tcPr>
            <w:tcW w:w="1417" w:type="dxa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lastRenderedPageBreak/>
              <w:t>46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Сложноподчиненные предложения с </w:t>
            </w:r>
            <w:proofErr w:type="gramStart"/>
            <w:r w:rsidRPr="001F183D">
              <w:t>придаточными</w:t>
            </w:r>
            <w:proofErr w:type="gramEnd"/>
            <w:r w:rsidRPr="001F183D">
              <w:t xml:space="preserve"> обстоятельственными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47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Сложноподчиненные предложения с </w:t>
            </w:r>
            <w:proofErr w:type="gramStart"/>
            <w:r w:rsidRPr="001F183D">
              <w:t>придаточным</w:t>
            </w:r>
            <w:proofErr w:type="gramEnd"/>
            <w:r w:rsidRPr="001F183D">
              <w:t xml:space="preserve"> места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48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Сложноподчиненные предложения с </w:t>
            </w:r>
            <w:proofErr w:type="gramStart"/>
            <w:r w:rsidRPr="001F183D">
              <w:t>придаточными</w:t>
            </w:r>
            <w:proofErr w:type="gramEnd"/>
            <w:r w:rsidRPr="001F183D">
              <w:t xml:space="preserve"> времени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49</w:t>
            </w:r>
          </w:p>
          <w:p w:rsidR="00B258CC" w:rsidRPr="001F183D" w:rsidRDefault="00B258CC" w:rsidP="0019170B">
            <w:pPr>
              <w:pStyle w:val="a6"/>
            </w:pPr>
            <w:r w:rsidRPr="001F183D">
              <w:t>50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  <w:rPr>
                <w:i/>
              </w:rPr>
            </w:pPr>
            <w:r w:rsidRPr="001F183D">
              <w:t xml:space="preserve">Сложноподчинённые предложения с </w:t>
            </w:r>
            <w:proofErr w:type="gramStart"/>
            <w:r w:rsidRPr="001F183D">
              <w:t>придаточными</w:t>
            </w:r>
            <w:proofErr w:type="gramEnd"/>
            <w:r w:rsidRPr="001F183D">
              <w:t xml:space="preserve"> сравнения.</w:t>
            </w:r>
            <w:r w:rsidRPr="001F183D">
              <w:rPr>
                <w:i/>
              </w:rPr>
              <w:t xml:space="preserve"> 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51</w:t>
            </w:r>
          </w:p>
          <w:p w:rsidR="00B258CC" w:rsidRPr="001F183D" w:rsidRDefault="00B258CC" w:rsidP="0019170B">
            <w:pPr>
              <w:pStyle w:val="a6"/>
            </w:pPr>
            <w:r w:rsidRPr="001F183D">
              <w:t>52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rPr>
                <w:i/>
              </w:rPr>
              <w:t xml:space="preserve">Р. Р. </w:t>
            </w:r>
            <w:r w:rsidRPr="001F183D">
              <w:t xml:space="preserve">Использование различных стилей  речи в художественных произведениях. </w:t>
            </w:r>
          </w:p>
          <w:p w:rsidR="00B258CC" w:rsidRPr="001F183D" w:rsidRDefault="00B258CC" w:rsidP="0019170B">
            <w:pPr>
              <w:pStyle w:val="a6"/>
            </w:pPr>
            <w:r w:rsidRPr="001F183D">
              <w:t xml:space="preserve"> Сжатое изложение с элементами рассуждения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  <w:rPr>
                <w:i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  <w:rPr>
                <w:i/>
              </w:rPr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53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Сложноподчинённые предложения с </w:t>
            </w:r>
            <w:proofErr w:type="gramStart"/>
            <w:r w:rsidRPr="001F183D">
              <w:t>придаточными</w:t>
            </w:r>
            <w:proofErr w:type="gramEnd"/>
            <w:r w:rsidRPr="001F183D">
              <w:t xml:space="preserve"> образа действия и степени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54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Сложноподчинённое предложение с </w:t>
            </w:r>
            <w:proofErr w:type="gramStart"/>
            <w:r w:rsidRPr="001F183D">
              <w:t>придаточным</w:t>
            </w:r>
            <w:proofErr w:type="gramEnd"/>
            <w:r w:rsidRPr="001F183D">
              <w:t xml:space="preserve"> цели и условия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55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Сложноподчинённое предложение с </w:t>
            </w:r>
            <w:proofErr w:type="gramStart"/>
            <w:r w:rsidRPr="001F183D">
              <w:t>придаточными</w:t>
            </w:r>
            <w:proofErr w:type="gramEnd"/>
            <w:r w:rsidRPr="001F183D">
              <w:t xml:space="preserve"> причины и следствия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DC3EAA">
        <w:trPr>
          <w:trHeight w:val="546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56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Сложноподчинённое предложение с </w:t>
            </w:r>
            <w:proofErr w:type="gramStart"/>
            <w:r w:rsidRPr="001F183D">
              <w:t>придаточным</w:t>
            </w:r>
            <w:proofErr w:type="gramEnd"/>
            <w:r w:rsidRPr="001F183D">
              <w:t xml:space="preserve"> уступительным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Pr="001F183D" w:rsidRDefault="00DC3EAA" w:rsidP="00DC3EAA">
            <w:pPr>
              <w:spacing w:after="200" w:line="276" w:lineRule="auto"/>
              <w:jc w:val="center"/>
            </w:pPr>
            <w:r>
              <w:t>1</w:t>
            </w: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57</w:t>
            </w:r>
          </w:p>
          <w:p w:rsidR="00B258CC" w:rsidRPr="001F183D" w:rsidRDefault="00B258CC" w:rsidP="0019170B">
            <w:pPr>
              <w:pStyle w:val="a6"/>
            </w:pPr>
            <w:r w:rsidRPr="001F183D">
              <w:t>58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Систематизация и обобщение </w:t>
            </w:r>
            <w:proofErr w:type="gramStart"/>
            <w:r w:rsidRPr="001F183D">
              <w:t>изученного</w:t>
            </w:r>
            <w:proofErr w:type="gramEnd"/>
            <w:r w:rsidRPr="001F183D">
              <w:t xml:space="preserve"> по теме «Сложноподчинённое предложение»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59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Р. Р. Публицистический стиль. Изложение текста данного стиля.</w:t>
            </w:r>
          </w:p>
        </w:tc>
        <w:tc>
          <w:tcPr>
            <w:tcW w:w="1417" w:type="dxa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</w:pPr>
            <w:r>
              <w:t>1</w:t>
            </w: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60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Зачетная  работа   по теме «Сложноподчиненное предложение»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61</w:t>
            </w:r>
          </w:p>
          <w:p w:rsidR="00B258CC" w:rsidRPr="001F183D" w:rsidRDefault="00B258CC" w:rsidP="0019170B">
            <w:pPr>
              <w:pStyle w:val="a6"/>
            </w:pPr>
            <w:r w:rsidRPr="001F183D">
              <w:t>62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Контрольная работа и ее анализ</w:t>
            </w:r>
          </w:p>
          <w:p w:rsidR="00B258CC" w:rsidRPr="001F183D" w:rsidRDefault="00B258CC" w:rsidP="0019170B">
            <w:pPr>
              <w:pStyle w:val="a6"/>
            </w:pPr>
            <w:r w:rsidRPr="001F183D">
              <w:t>«Сложноподчиненные предложения»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426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lastRenderedPageBreak/>
              <w:t>63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Выполнение части 2 ОГЭ по русском языку</w:t>
            </w:r>
          </w:p>
        </w:tc>
        <w:tc>
          <w:tcPr>
            <w:tcW w:w="1417" w:type="dxa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</w:pPr>
            <w:r>
              <w:t>1</w:t>
            </w:r>
          </w:p>
        </w:tc>
      </w:tr>
      <w:tr w:rsidR="00B258CC" w:rsidRPr="001F183D" w:rsidTr="00FB61FF">
        <w:trPr>
          <w:trHeight w:val="970"/>
        </w:trPr>
        <w:tc>
          <w:tcPr>
            <w:tcW w:w="14214" w:type="dxa"/>
            <w:gridSpan w:val="2"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  <w:p w:rsidR="00B258CC" w:rsidRPr="001F183D" w:rsidRDefault="00B258CC" w:rsidP="0019170B">
            <w:pPr>
              <w:pStyle w:val="a6"/>
              <w:jc w:val="center"/>
              <w:rPr>
                <w:b/>
              </w:rPr>
            </w:pPr>
            <w:r w:rsidRPr="001F183D">
              <w:rPr>
                <w:b/>
              </w:rPr>
              <w:t>СПП с несколькими  придаточными (7 часов)</w:t>
            </w:r>
          </w:p>
        </w:tc>
        <w:tc>
          <w:tcPr>
            <w:tcW w:w="1417" w:type="dxa"/>
            <w:shd w:val="clear" w:color="auto" w:fill="auto"/>
          </w:tcPr>
          <w:p w:rsidR="00B258CC" w:rsidRDefault="00B258CC" w:rsidP="00FB61FF">
            <w:pPr>
              <w:spacing w:after="200" w:line="276" w:lineRule="auto"/>
              <w:jc w:val="center"/>
              <w:rPr>
                <w:b/>
              </w:rPr>
            </w:pPr>
          </w:p>
          <w:p w:rsidR="00B258CC" w:rsidRPr="001F183D" w:rsidRDefault="00B258CC" w:rsidP="00FB61FF">
            <w:pPr>
              <w:pStyle w:val="a6"/>
              <w:jc w:val="center"/>
              <w:rPr>
                <w:b/>
              </w:rPr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64, 65, 66,67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Сложноподчинённое предложение с несколькими придаточными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</w:pPr>
            <w:r>
              <w:t>4</w:t>
            </w: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DC3EAA">
        <w:trPr>
          <w:trHeight w:val="276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68, 69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Контрольная работа и ее анализ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Pr="001F183D" w:rsidRDefault="00FB61FF" w:rsidP="00FB61FF">
            <w:pPr>
              <w:pStyle w:val="a6"/>
              <w:jc w:val="center"/>
            </w:pPr>
            <w:r>
              <w:t>1</w:t>
            </w: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70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rPr>
                <w:i/>
              </w:rPr>
              <w:t xml:space="preserve">Р. Р. </w:t>
            </w:r>
            <w:r w:rsidRPr="001F183D">
              <w:t>Эссе. Понятие о жанре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0C161A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DC3EAA">
        <w:trPr>
          <w:trHeight w:val="486"/>
        </w:trPr>
        <w:tc>
          <w:tcPr>
            <w:tcW w:w="14214" w:type="dxa"/>
            <w:gridSpan w:val="2"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  <w:p w:rsidR="00B258CC" w:rsidRPr="001F183D" w:rsidRDefault="00B258CC" w:rsidP="0019170B">
            <w:pPr>
              <w:pStyle w:val="a6"/>
              <w:jc w:val="center"/>
              <w:rPr>
                <w:b/>
              </w:rPr>
            </w:pPr>
            <w:r w:rsidRPr="001F183D">
              <w:rPr>
                <w:b/>
              </w:rPr>
              <w:t>Бессоюзное сложное предложение (10 часов)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B258CC" w:rsidP="00FB61FF">
            <w:pPr>
              <w:spacing w:after="200" w:line="276" w:lineRule="auto"/>
              <w:jc w:val="center"/>
            </w:pPr>
          </w:p>
          <w:p w:rsidR="00B258CC" w:rsidRDefault="00B258CC" w:rsidP="00FB61FF">
            <w:pPr>
              <w:spacing w:after="200" w:line="276" w:lineRule="auto"/>
              <w:jc w:val="center"/>
            </w:pP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71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Понятие о бессоюзном сложном предложении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72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БСП со значением перечисления. Знаки препинания в БСП</w:t>
            </w:r>
          </w:p>
          <w:p w:rsidR="00B258CC" w:rsidRPr="001F183D" w:rsidRDefault="00B258CC" w:rsidP="0019170B">
            <w:pPr>
              <w:pStyle w:val="a6"/>
            </w:pPr>
            <w:r w:rsidRPr="001F183D"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73</w:t>
            </w:r>
          </w:p>
          <w:p w:rsidR="00B258CC" w:rsidRPr="001F183D" w:rsidRDefault="00B258CC" w:rsidP="0019170B">
            <w:pPr>
              <w:pStyle w:val="a6"/>
            </w:pPr>
            <w:r w:rsidRPr="001F183D">
              <w:t>74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БСП со значением причины, пояснения, дополнения.</w:t>
            </w:r>
          </w:p>
          <w:p w:rsidR="00B258CC" w:rsidRPr="001F183D" w:rsidRDefault="00B258CC" w:rsidP="0019170B">
            <w:pPr>
              <w:pStyle w:val="a6"/>
            </w:pPr>
            <w:r w:rsidRPr="001F183D">
              <w:t xml:space="preserve"> Знаки препинания в бессоюзном сложном предложении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Default="00B258CC" w:rsidP="00FB61FF">
            <w:pPr>
              <w:spacing w:after="200" w:line="276" w:lineRule="auto"/>
              <w:jc w:val="center"/>
            </w:pP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DC3EAA">
        <w:trPr>
          <w:trHeight w:val="497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75</w:t>
            </w:r>
          </w:p>
          <w:p w:rsidR="00B258CC" w:rsidRPr="00DC3EAA" w:rsidRDefault="00B258CC" w:rsidP="00DC3EAA">
            <w:pPr>
              <w:pStyle w:val="a6"/>
            </w:pPr>
            <w:r w:rsidRPr="001F183D">
              <w:t>7</w:t>
            </w:r>
            <w:r w:rsidR="00DC3EAA">
              <w:t>6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БСП со значением противопоставления, времени, условия и следствия. </w:t>
            </w:r>
          </w:p>
          <w:p w:rsidR="00B258CC" w:rsidRPr="00DC3EAA" w:rsidRDefault="00B258CC" w:rsidP="00DC3EAA">
            <w:pPr>
              <w:pStyle w:val="a6"/>
            </w:pPr>
            <w:r w:rsidRPr="001F183D">
              <w:t xml:space="preserve"> Знаки препинания в бессоюзном сложном предложе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Default="00B258CC" w:rsidP="00FB61FF">
            <w:pPr>
              <w:spacing w:after="200" w:line="276" w:lineRule="auto"/>
              <w:jc w:val="center"/>
            </w:pP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DC3EAA">
        <w:trPr>
          <w:trHeight w:val="573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lastRenderedPageBreak/>
              <w:t>77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rPr>
                <w:i/>
              </w:rPr>
              <w:t xml:space="preserve"> Р. Р. </w:t>
            </w:r>
            <w:r w:rsidRPr="001F183D">
              <w:t>Путевые заметки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0C161A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78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Обобщающее повторение БСП.</w:t>
            </w:r>
          </w:p>
          <w:p w:rsidR="00B258CC" w:rsidRPr="001F183D" w:rsidRDefault="00B258CC" w:rsidP="0019170B">
            <w:pPr>
              <w:pStyle w:val="a6"/>
            </w:pPr>
            <w:r w:rsidRPr="001F183D">
              <w:t xml:space="preserve">   </w:t>
            </w:r>
          </w:p>
        </w:tc>
        <w:tc>
          <w:tcPr>
            <w:tcW w:w="1417" w:type="dxa"/>
            <w:shd w:val="clear" w:color="auto" w:fill="auto"/>
          </w:tcPr>
          <w:p w:rsidR="00B258CC" w:rsidRDefault="000C161A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79</w:t>
            </w:r>
            <w:r w:rsidR="00DC3EAA">
              <w:t xml:space="preserve">, </w:t>
            </w:r>
            <w:r w:rsidRPr="001F183D">
              <w:t>80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Контрольная работа и ее анализ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0C161A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Default="00B258CC" w:rsidP="00FB61FF">
            <w:pPr>
              <w:spacing w:after="200" w:line="276" w:lineRule="auto"/>
              <w:jc w:val="center"/>
            </w:pP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DC3EAA">
        <w:trPr>
          <w:trHeight w:val="445"/>
        </w:trPr>
        <w:tc>
          <w:tcPr>
            <w:tcW w:w="14214" w:type="dxa"/>
            <w:gridSpan w:val="2"/>
            <w:shd w:val="clear" w:color="auto" w:fill="auto"/>
          </w:tcPr>
          <w:p w:rsidR="00B258CC" w:rsidRPr="00DC3EAA" w:rsidRDefault="00B258CC" w:rsidP="00DC3EAA">
            <w:pPr>
              <w:pStyle w:val="a6"/>
              <w:jc w:val="center"/>
              <w:rPr>
                <w:b/>
              </w:rPr>
            </w:pPr>
            <w:r w:rsidRPr="001F183D">
              <w:rPr>
                <w:b/>
              </w:rPr>
              <w:t>Сложные предложения с различными видами связи (12 часов)</w:t>
            </w:r>
          </w:p>
        </w:tc>
        <w:tc>
          <w:tcPr>
            <w:tcW w:w="1417" w:type="dxa"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  <w:rPr>
                <w:b/>
              </w:rPr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81, 82, 83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Сложные предложения с различными видами союзной и бессоюзной связи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Pr="001F183D" w:rsidRDefault="000C161A" w:rsidP="00FB61FF">
            <w:pPr>
              <w:pStyle w:val="a6"/>
              <w:jc w:val="center"/>
            </w:pPr>
            <w:r>
              <w:t>3</w:t>
            </w: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0C161A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84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rPr>
                <w:i/>
              </w:rPr>
              <w:t xml:space="preserve">Р. Р. </w:t>
            </w:r>
            <w:r w:rsidRPr="001F183D">
              <w:t>Рецензия. Понятие о жанре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0C161A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0C161A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85</w:t>
            </w:r>
          </w:p>
          <w:p w:rsidR="00B258CC" w:rsidRPr="001F183D" w:rsidRDefault="00B258CC" w:rsidP="0019170B">
            <w:pPr>
              <w:pStyle w:val="a6"/>
            </w:pPr>
            <w:r w:rsidRPr="001F183D">
              <w:t>86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  <w:rPr>
                <w:i/>
              </w:rPr>
            </w:pPr>
            <w:r w:rsidRPr="001F183D">
              <w:t>Сложные предложения с различными видами союзной и бессоюзной связи</w:t>
            </w:r>
            <w:r w:rsidRPr="001F183D">
              <w:rPr>
                <w:i/>
              </w:rPr>
              <w:t xml:space="preserve"> 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0C161A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0C161A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0C161A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87</w:t>
            </w:r>
          </w:p>
          <w:p w:rsidR="00B258CC" w:rsidRPr="001F183D" w:rsidRDefault="00B258CC" w:rsidP="0019170B">
            <w:pPr>
              <w:pStyle w:val="a6"/>
            </w:pPr>
            <w:r w:rsidRPr="001F183D">
              <w:t>88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Контрольная работа. Диктант с грамматическим заданием.</w:t>
            </w:r>
          </w:p>
          <w:p w:rsidR="00B258CC" w:rsidRPr="001F183D" w:rsidRDefault="00B258CC" w:rsidP="0019170B">
            <w:pPr>
              <w:pStyle w:val="a6"/>
            </w:pPr>
            <w:r w:rsidRPr="001F183D">
              <w:t>Анализ контрольного диктант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0C161A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0C161A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0C161A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89, 90, 91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Написание сочинения в формате ОГЭ </w:t>
            </w:r>
          </w:p>
          <w:p w:rsidR="00B258CC" w:rsidRPr="00DC3EAA" w:rsidRDefault="00B258CC" w:rsidP="00DC3EAA">
            <w:pPr>
              <w:pStyle w:val="a6"/>
            </w:pPr>
            <w:r w:rsidRPr="001F183D">
              <w:t>(задания 15.1, 15.2, 15.3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0C161A" w:rsidP="00FB61FF">
            <w:pPr>
              <w:spacing w:after="200" w:line="276" w:lineRule="auto"/>
              <w:jc w:val="center"/>
            </w:pPr>
            <w:r>
              <w:t>3</w:t>
            </w:r>
          </w:p>
          <w:p w:rsidR="00B258CC" w:rsidRDefault="00B258CC" w:rsidP="00FB61FF">
            <w:pPr>
              <w:spacing w:after="200" w:line="276" w:lineRule="auto"/>
              <w:jc w:val="center"/>
            </w:pP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0C161A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0C161A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0C161A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92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rPr>
                <w:i/>
              </w:rPr>
              <w:t xml:space="preserve">Р. Р. </w:t>
            </w:r>
            <w:r w:rsidRPr="001F183D">
              <w:t>Рецензия на газетную статью. Написание рецензии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0C161A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DC3EAA">
        <w:trPr>
          <w:trHeight w:val="431"/>
        </w:trPr>
        <w:tc>
          <w:tcPr>
            <w:tcW w:w="14214" w:type="dxa"/>
            <w:gridSpan w:val="2"/>
            <w:shd w:val="clear" w:color="auto" w:fill="auto"/>
          </w:tcPr>
          <w:p w:rsidR="00B258CC" w:rsidRPr="001F183D" w:rsidRDefault="00B258CC" w:rsidP="0019170B">
            <w:pPr>
              <w:pStyle w:val="a6"/>
              <w:rPr>
                <w:b/>
              </w:rPr>
            </w:pPr>
            <w:r w:rsidRPr="001F183D">
              <w:rPr>
                <w:b/>
              </w:rPr>
              <w:t xml:space="preserve">                                                      Итоговое повторение и систематизации </w:t>
            </w:r>
            <w:proofErr w:type="gramStart"/>
            <w:r w:rsidRPr="001F183D">
              <w:rPr>
                <w:b/>
              </w:rPr>
              <w:t>изученного</w:t>
            </w:r>
            <w:proofErr w:type="gramEnd"/>
            <w:r w:rsidRPr="001F183D">
              <w:rPr>
                <w:b/>
              </w:rPr>
              <w:t xml:space="preserve"> в 9 классе (10 часов)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B258CC" w:rsidP="00FB61FF">
            <w:pPr>
              <w:spacing w:after="200" w:line="276" w:lineRule="auto"/>
              <w:jc w:val="center"/>
            </w:pP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0C161A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lastRenderedPageBreak/>
              <w:t>93, 94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Итоговое повторение и систематизация </w:t>
            </w:r>
            <w:proofErr w:type="gramStart"/>
            <w:r w:rsidRPr="001F183D">
              <w:t>изученного</w:t>
            </w:r>
            <w:proofErr w:type="gramEnd"/>
            <w:r w:rsidRPr="001F183D">
              <w:t xml:space="preserve"> в 9 класс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Pr="001F183D" w:rsidRDefault="000C161A" w:rsidP="00FB61FF">
            <w:pPr>
              <w:pStyle w:val="a6"/>
              <w:jc w:val="center"/>
            </w:pPr>
            <w:r>
              <w:t>2</w:t>
            </w:r>
          </w:p>
        </w:tc>
      </w:tr>
      <w:tr w:rsidR="00B258CC" w:rsidRPr="001F183D" w:rsidTr="000C161A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0C161A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95, 96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Р. Р. Деловая речь. Формирование умения написания деловых бумаг по образцу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Pr="001F183D" w:rsidRDefault="00DC3EAA" w:rsidP="00FB61FF">
            <w:pPr>
              <w:pStyle w:val="a6"/>
              <w:jc w:val="center"/>
            </w:pPr>
            <w:r>
              <w:t>2</w:t>
            </w:r>
          </w:p>
        </w:tc>
      </w:tr>
      <w:tr w:rsidR="00B258CC" w:rsidRPr="001F183D" w:rsidTr="000C161A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0C161A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97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Итоговое повторение и систематизация </w:t>
            </w:r>
            <w:proofErr w:type="gramStart"/>
            <w:r w:rsidRPr="001F183D">
              <w:t>изученного</w:t>
            </w:r>
            <w:proofErr w:type="gramEnd"/>
            <w:r w:rsidRPr="001F183D">
              <w:t xml:space="preserve"> в 9 классе</w:t>
            </w:r>
          </w:p>
        </w:tc>
        <w:tc>
          <w:tcPr>
            <w:tcW w:w="1417" w:type="dxa"/>
            <w:shd w:val="clear" w:color="auto" w:fill="auto"/>
          </w:tcPr>
          <w:p w:rsidR="00B258CC" w:rsidRPr="001F183D" w:rsidRDefault="00DC3EAA" w:rsidP="00FB61FF">
            <w:pPr>
              <w:pStyle w:val="a6"/>
              <w:jc w:val="center"/>
            </w:pPr>
            <w:r>
              <w:t>1</w:t>
            </w:r>
          </w:p>
        </w:tc>
      </w:tr>
      <w:tr w:rsidR="00B258CC" w:rsidRPr="001F183D" w:rsidTr="000C161A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98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rPr>
                <w:i/>
              </w:rPr>
              <w:t xml:space="preserve">Р. Р. </w:t>
            </w:r>
            <w:r w:rsidRPr="001F183D">
              <w:t>Контрольное изложение с творческим заданием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DC3EAA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0C161A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99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Написание изложения в формате ОГЭ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DC3EAA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0C161A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100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Выполнение части 2 ОГЭ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DC3EAA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DC3EAA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101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Написание сочинения-рассуждения в формате ОГЭ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DC3EAA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DC3EAA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102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  <w:rPr>
                <w:i/>
              </w:rPr>
            </w:pPr>
            <w:r w:rsidRPr="001F183D">
              <w:t xml:space="preserve">Контрольная итоговая работа за курс 9 класса. </w:t>
            </w:r>
          </w:p>
        </w:tc>
        <w:tc>
          <w:tcPr>
            <w:tcW w:w="1417" w:type="dxa"/>
            <w:shd w:val="clear" w:color="auto" w:fill="auto"/>
          </w:tcPr>
          <w:p w:rsidR="00B258CC" w:rsidRDefault="00DC3EAA" w:rsidP="00FB61FF">
            <w:pPr>
              <w:spacing w:after="200" w:line="276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  <w:p w:rsidR="00B258CC" w:rsidRPr="001F183D" w:rsidRDefault="00B258CC" w:rsidP="00FB61FF">
            <w:pPr>
              <w:pStyle w:val="a6"/>
              <w:jc w:val="center"/>
              <w:rPr>
                <w:i/>
              </w:rPr>
            </w:pPr>
          </w:p>
        </w:tc>
      </w:tr>
    </w:tbl>
    <w:p w:rsidR="00761E85" w:rsidRDefault="00B258CC" w:rsidP="00DC3EAA">
      <w:pPr>
        <w:pStyle w:val="a6"/>
      </w:pPr>
      <w:r w:rsidRPr="001F183D">
        <w:t xml:space="preserve"> </w:t>
      </w:r>
    </w:p>
    <w:sectPr w:rsidR="00761E85" w:rsidSect="007D2A21">
      <w:footerReference w:type="even" r:id="rId8"/>
      <w:footerReference w:type="default" r:id="rId9"/>
      <w:pgSz w:w="16838" w:h="11906" w:orient="landscape" w:code="9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818" w:rsidRDefault="000F0818" w:rsidP="000F0818">
      <w:r>
        <w:separator/>
      </w:r>
    </w:p>
  </w:endnote>
  <w:endnote w:type="continuationSeparator" w:id="0">
    <w:p w:rsidR="000F0818" w:rsidRDefault="000F0818" w:rsidP="000F08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C89" w:rsidRDefault="0028448C" w:rsidP="001E24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C3EA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4C89" w:rsidRDefault="0035521B" w:rsidP="006315D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C89" w:rsidRDefault="0028448C" w:rsidP="001E24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C3EA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521B">
      <w:rPr>
        <w:rStyle w:val="a5"/>
        <w:noProof/>
      </w:rPr>
      <w:t>3</w:t>
    </w:r>
    <w:r>
      <w:rPr>
        <w:rStyle w:val="a5"/>
      </w:rPr>
      <w:fldChar w:fldCharType="end"/>
    </w:r>
  </w:p>
  <w:p w:rsidR="00624C89" w:rsidRDefault="0035521B" w:rsidP="006315D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818" w:rsidRDefault="000F0818" w:rsidP="000F0818">
      <w:r>
        <w:separator/>
      </w:r>
    </w:p>
  </w:footnote>
  <w:footnote w:type="continuationSeparator" w:id="0">
    <w:p w:rsidR="000F0818" w:rsidRDefault="000F0818" w:rsidP="000F08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8CC"/>
    <w:rsid w:val="000C161A"/>
    <w:rsid w:val="000F0818"/>
    <w:rsid w:val="0028448C"/>
    <w:rsid w:val="0035521B"/>
    <w:rsid w:val="00761E85"/>
    <w:rsid w:val="00934653"/>
    <w:rsid w:val="009A0CE2"/>
    <w:rsid w:val="00B258CC"/>
    <w:rsid w:val="00DC3EAA"/>
    <w:rsid w:val="00FB61FF"/>
    <w:rsid w:val="00FE3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258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258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258CC"/>
  </w:style>
  <w:style w:type="paragraph" w:customStyle="1" w:styleId="c11">
    <w:name w:val="c11"/>
    <w:basedOn w:val="a"/>
    <w:rsid w:val="00B258CC"/>
    <w:pPr>
      <w:spacing w:before="100" w:beforeAutospacing="1" w:after="100" w:afterAutospacing="1"/>
    </w:pPr>
  </w:style>
  <w:style w:type="character" w:customStyle="1" w:styleId="c2">
    <w:name w:val="c2"/>
    <w:basedOn w:val="a0"/>
    <w:rsid w:val="00B258CC"/>
  </w:style>
  <w:style w:type="paragraph" w:customStyle="1" w:styleId="c21">
    <w:name w:val="c21"/>
    <w:basedOn w:val="a"/>
    <w:rsid w:val="00B258CC"/>
    <w:pPr>
      <w:spacing w:before="100" w:beforeAutospacing="1" w:after="100" w:afterAutospacing="1"/>
    </w:pPr>
  </w:style>
  <w:style w:type="paragraph" w:customStyle="1" w:styleId="c4">
    <w:name w:val="c4"/>
    <w:basedOn w:val="a"/>
    <w:rsid w:val="00B258CC"/>
    <w:pPr>
      <w:spacing w:before="100" w:beforeAutospacing="1" w:after="100" w:afterAutospacing="1"/>
    </w:pPr>
  </w:style>
  <w:style w:type="character" w:customStyle="1" w:styleId="c1">
    <w:name w:val="c1"/>
    <w:basedOn w:val="a0"/>
    <w:rsid w:val="00B258CC"/>
  </w:style>
  <w:style w:type="character" w:customStyle="1" w:styleId="c7">
    <w:name w:val="c7"/>
    <w:basedOn w:val="a0"/>
    <w:rsid w:val="00B258CC"/>
  </w:style>
  <w:style w:type="paragraph" w:customStyle="1" w:styleId="c13">
    <w:name w:val="c13"/>
    <w:basedOn w:val="a"/>
    <w:rsid w:val="00B258CC"/>
    <w:pPr>
      <w:spacing w:before="100" w:beforeAutospacing="1" w:after="100" w:afterAutospacing="1"/>
    </w:pPr>
  </w:style>
  <w:style w:type="character" w:customStyle="1" w:styleId="c19">
    <w:name w:val="c19"/>
    <w:basedOn w:val="a0"/>
    <w:rsid w:val="00B258CC"/>
  </w:style>
  <w:style w:type="paragraph" w:styleId="a6">
    <w:name w:val="No Spacing"/>
    <w:uiPriority w:val="1"/>
    <w:qFormat/>
    <w:rsid w:val="00B25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52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52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205D3-08A3-4067-9730-DD67233F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2645</Words>
  <Characters>1507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3-24T09:21:00Z</dcterms:created>
  <dcterms:modified xsi:type="dcterms:W3CDTF">2020-05-27T08:05:00Z</dcterms:modified>
</cp:coreProperties>
</file>